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AD" w:rsidRPr="007828AD" w:rsidRDefault="007828AD" w:rsidP="007828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828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</w:t>
      </w:r>
      <w:r w:rsidRPr="007828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риложение 3</w:t>
      </w:r>
    </w:p>
    <w:p w:rsidR="007828AD" w:rsidRPr="007828AD" w:rsidRDefault="007828AD" w:rsidP="007828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828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К ДООП «Начальное </w:t>
      </w:r>
    </w:p>
    <w:p w:rsidR="007828AD" w:rsidRPr="007828AD" w:rsidRDefault="007828AD" w:rsidP="007828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828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техническое моделирование»</w:t>
      </w:r>
    </w:p>
    <w:p w:rsidR="007828AD" w:rsidRDefault="007828AD" w:rsidP="007828A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МЕТОДИЧЕСКАЯ РАЗРАБОТКА </w:t>
      </w:r>
    </w:p>
    <w:p w:rsidR="007828AD" w:rsidRPr="007828AD" w:rsidRDefault="007828AD" w:rsidP="007828A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АВИА МОДЕЛИРОВАНИЕ</w:t>
      </w:r>
      <w:proofErr w:type="gramEnd"/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ИЗ КАРТОНА – ПРОЕКТ «МОЙ ПЕРАВЫЙ САМОЛЕТ»</w:t>
      </w:r>
    </w:p>
    <w:p w:rsidR="00801005" w:rsidRDefault="00BE14AE" w:rsidP="0022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801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78F" w:rsidRPr="00220F40" w:rsidRDefault="003718F7" w:rsidP="0022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43A77">
        <w:rPr>
          <w:rFonts w:ascii="Times New Roman" w:hAnsi="Times New Roman" w:cs="Times New Roman"/>
          <w:b/>
          <w:sz w:val="28"/>
          <w:szCs w:val="28"/>
        </w:rPr>
        <w:t>в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00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="00143A77">
        <w:rPr>
          <w:rFonts w:ascii="Times New Roman" w:hAnsi="Times New Roman" w:cs="Times New Roman"/>
          <w:b/>
          <w:sz w:val="28"/>
          <w:szCs w:val="28"/>
        </w:rPr>
        <w:t xml:space="preserve"> из картона</w:t>
      </w:r>
    </w:p>
    <w:p w:rsidR="00BE14AE" w:rsidRDefault="00BE14AE" w:rsidP="0022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>«Мой первый самолё</w:t>
      </w:r>
      <w:r w:rsidR="00EE6F48">
        <w:rPr>
          <w:rFonts w:ascii="Times New Roman" w:hAnsi="Times New Roman" w:cs="Times New Roman"/>
          <w:b/>
          <w:sz w:val="28"/>
          <w:szCs w:val="28"/>
        </w:rPr>
        <w:t>т</w:t>
      </w:r>
      <w:r w:rsidR="00143A77">
        <w:rPr>
          <w:rFonts w:ascii="Times New Roman" w:hAnsi="Times New Roman" w:cs="Times New Roman"/>
          <w:b/>
          <w:sz w:val="28"/>
          <w:szCs w:val="28"/>
        </w:rPr>
        <w:t>»</w:t>
      </w:r>
    </w:p>
    <w:p w:rsidR="00801005" w:rsidRDefault="00EA15FA" w:rsidP="00782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5FA">
        <w:rPr>
          <w:rFonts w:ascii="Times New Roman" w:hAnsi="Times New Roman" w:cs="Times New Roman"/>
          <w:sz w:val="28"/>
          <w:szCs w:val="28"/>
        </w:rPr>
        <w:t xml:space="preserve">Моделирование и конструирование имеют огромные возможности </w:t>
      </w:r>
      <w:r w:rsidR="00801005">
        <w:rPr>
          <w:rFonts w:ascii="Times New Roman" w:hAnsi="Times New Roman" w:cs="Times New Roman"/>
          <w:sz w:val="28"/>
          <w:szCs w:val="28"/>
        </w:rPr>
        <w:t>для развития и воспитания детей. С</w:t>
      </w:r>
      <w:r w:rsidRPr="00EA15FA">
        <w:rPr>
          <w:rFonts w:ascii="Times New Roman" w:hAnsi="Times New Roman" w:cs="Times New Roman"/>
          <w:sz w:val="28"/>
          <w:szCs w:val="28"/>
        </w:rPr>
        <w:t xml:space="preserve"> помощью этих видов деятельности у </w:t>
      </w:r>
      <w:r w:rsidR="00801005">
        <w:rPr>
          <w:rFonts w:ascii="Times New Roman" w:hAnsi="Times New Roman" w:cs="Times New Roman"/>
          <w:sz w:val="28"/>
          <w:szCs w:val="28"/>
        </w:rPr>
        <w:t>школьников</w:t>
      </w:r>
      <w:r w:rsidR="005862E9">
        <w:rPr>
          <w:rFonts w:ascii="Times New Roman" w:hAnsi="Times New Roman" w:cs="Times New Roman"/>
          <w:sz w:val="28"/>
          <w:szCs w:val="28"/>
        </w:rPr>
        <w:t xml:space="preserve"> </w:t>
      </w:r>
      <w:r w:rsidRPr="00EA15FA">
        <w:rPr>
          <w:rFonts w:ascii="Times New Roman" w:hAnsi="Times New Roman" w:cs="Times New Roman"/>
          <w:sz w:val="28"/>
          <w:szCs w:val="28"/>
        </w:rPr>
        <w:t xml:space="preserve"> развиваются конструкторские способности, техническое мышление, </w:t>
      </w:r>
      <w:r w:rsidR="00801005">
        <w:rPr>
          <w:rFonts w:ascii="Times New Roman" w:hAnsi="Times New Roman" w:cs="Times New Roman"/>
          <w:sz w:val="28"/>
          <w:szCs w:val="28"/>
        </w:rPr>
        <w:t>легче про</w:t>
      </w:r>
      <w:r w:rsidRPr="00EA15FA">
        <w:rPr>
          <w:rFonts w:ascii="Times New Roman" w:hAnsi="Times New Roman" w:cs="Times New Roman"/>
          <w:sz w:val="28"/>
          <w:szCs w:val="28"/>
        </w:rPr>
        <w:t xml:space="preserve">ходит процесс познания окружающей действительности. </w:t>
      </w:r>
    </w:p>
    <w:p w:rsidR="00143A77" w:rsidRPr="00EA15FA" w:rsidRDefault="00801005" w:rsidP="00EA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оделирования и конструирования дети совершают </w:t>
      </w:r>
      <w:r w:rsidR="00EA15FA" w:rsidRPr="00EA15FA">
        <w:rPr>
          <w:rFonts w:ascii="Times New Roman" w:hAnsi="Times New Roman" w:cs="Times New Roman"/>
          <w:sz w:val="28"/>
          <w:szCs w:val="28"/>
        </w:rPr>
        <w:t>первые шаги в самостоятельной творческой деятельности по созданию макетов и моделей, несложных технических объектов.</w:t>
      </w:r>
    </w:p>
    <w:p w:rsidR="00220F40" w:rsidRPr="00EA15FA" w:rsidRDefault="00220F40" w:rsidP="00EA1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672" w:rsidRPr="00220F40" w:rsidRDefault="00BE14AE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>Цель: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</w:t>
      </w:r>
      <w:r w:rsidR="007828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0F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-технического</w:t>
      </w:r>
      <w:r w:rsidR="007828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ления у 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учающихся </w:t>
      </w:r>
      <w:r w:rsidRPr="00220F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 школьного возраста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14AE" w:rsidRPr="00220F40" w:rsidRDefault="009F3672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14AE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BE14AE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828AD" w:rsidRPr="00220F40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чностные:</w:t>
      </w:r>
    </w:p>
    <w:p w:rsidR="007828AD" w:rsidRPr="00220F40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интерес к моделированию из бума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828AD" w:rsidRPr="00220F40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культуру труда и совершенствовать трудовые навыки при работе с картоном и ножницами;</w:t>
      </w:r>
    </w:p>
    <w:p w:rsidR="007828AD" w:rsidRPr="00220F40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трудолюб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, творческое отношение к труду;</w:t>
      </w:r>
    </w:p>
    <w:p w:rsidR="007828AD" w:rsidRPr="00220F40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ивать аккуратность, собранность при выполнении работы, самостояте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828AD" w:rsidRDefault="007828AD" w:rsidP="00782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Pr="00143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патриотические чув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14AE" w:rsidRPr="00220F40" w:rsidRDefault="00BE14AE" w:rsidP="00220F4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0F40">
        <w:rPr>
          <w:rFonts w:ascii="Times New Roman" w:eastAsiaTheme="minorEastAsia" w:hAnsi="Times New Roman" w:cs="Times New Roman"/>
          <w:b/>
          <w:sz w:val="28"/>
          <w:szCs w:val="28"/>
        </w:rPr>
        <w:t>Образовательные:</w:t>
      </w:r>
    </w:p>
    <w:p w:rsidR="00801005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первоначальные сведения о профессиях связанных с авиацией; </w:t>
      </w:r>
    </w:p>
    <w:p w:rsidR="00700946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ширить представление у обучающихся о назначении и устройстве самолетов; </w:t>
      </w:r>
    </w:p>
    <w:p w:rsidR="00700946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</w:t>
      </w:r>
      <w:r w:rsidR="00700946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ледовать устным инструкциям;</w:t>
      </w:r>
    </w:p>
    <w:p w:rsidR="00946CA5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чать различным приёмам работы с </w:t>
      </w:r>
      <w:r w:rsidR="00FD1AE9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ом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46CA5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</w:t>
      </w:r>
      <w:r w:rsidR="00946CA5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навыки безопасной</w:t>
      </w:r>
      <w:r w:rsidR="00B34BF2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с ножницами</w:t>
      </w:r>
      <w:r w:rsidR="00143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4BF2" w:rsidRPr="00220F40" w:rsidRDefault="00B34BF2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апредметные</w:t>
      </w:r>
      <w:proofErr w:type="spellEnd"/>
      <w:r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34BF2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B34BF2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внимание, память, логическое и пространственное воображение;</w:t>
      </w:r>
    </w:p>
    <w:p w:rsidR="00B34BF2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700946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мелкую моторику рук, глазомер;</w:t>
      </w:r>
    </w:p>
    <w:p w:rsidR="00B34BF2" w:rsidRPr="00220F40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B34BF2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художественн</w:t>
      </w:r>
      <w:r w:rsidR="00700946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 вкус, творческие способности.</w:t>
      </w:r>
    </w:p>
    <w:p w:rsidR="00700946" w:rsidRPr="00220F40" w:rsidRDefault="00700946" w:rsidP="00220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801005">
        <w:rPr>
          <w:rFonts w:ascii="Times New Roman" w:hAnsi="Times New Roman" w:cs="Times New Roman"/>
          <w:b/>
          <w:sz w:val="28"/>
          <w:szCs w:val="28"/>
        </w:rPr>
        <w:t xml:space="preserve">и форма </w:t>
      </w:r>
      <w:r w:rsidRPr="00220F40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700946" w:rsidRPr="00220F40" w:rsidRDefault="00801005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00946" w:rsidRPr="00220F40">
        <w:rPr>
          <w:rFonts w:ascii="Times New Roman" w:hAnsi="Times New Roman" w:cs="Times New Roman"/>
          <w:sz w:val="28"/>
          <w:szCs w:val="28"/>
        </w:rPr>
        <w:t xml:space="preserve">бъяснительно – иллюстративный; </w:t>
      </w:r>
    </w:p>
    <w:p w:rsidR="00700946" w:rsidRPr="00220F40" w:rsidRDefault="00801005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700946" w:rsidRPr="00220F40">
        <w:rPr>
          <w:rFonts w:ascii="Times New Roman" w:hAnsi="Times New Roman" w:cs="Times New Roman"/>
          <w:sz w:val="28"/>
          <w:szCs w:val="28"/>
        </w:rPr>
        <w:t>нформационно-сообщающий;</w:t>
      </w:r>
    </w:p>
    <w:p w:rsidR="00143A77" w:rsidRPr="00220F40" w:rsidRDefault="00801005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</w:t>
      </w:r>
      <w:r w:rsidR="00700946" w:rsidRPr="00220F40">
        <w:rPr>
          <w:rFonts w:ascii="Times New Roman" w:hAnsi="Times New Roman" w:cs="Times New Roman"/>
          <w:sz w:val="28"/>
          <w:szCs w:val="28"/>
        </w:rPr>
        <w:t>.</w:t>
      </w:r>
    </w:p>
    <w:p w:rsidR="00700946" w:rsidRPr="00220F40" w:rsidRDefault="00700946" w:rsidP="00220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>Основные материалы и инструменты для моделирования:</w:t>
      </w:r>
    </w:p>
    <w:p w:rsidR="00BE14AE" w:rsidRDefault="008E3C87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40">
        <w:rPr>
          <w:rFonts w:ascii="Times New Roman" w:hAnsi="Times New Roman" w:cs="Times New Roman"/>
          <w:sz w:val="28"/>
          <w:szCs w:val="28"/>
        </w:rPr>
        <w:lastRenderedPageBreak/>
        <w:t>цветной к</w:t>
      </w:r>
      <w:r w:rsidR="00801005">
        <w:rPr>
          <w:rFonts w:ascii="Times New Roman" w:hAnsi="Times New Roman" w:cs="Times New Roman"/>
          <w:sz w:val="28"/>
          <w:szCs w:val="28"/>
        </w:rPr>
        <w:t>артон, клей, ножницы, линейка,</w:t>
      </w:r>
      <w:r w:rsidR="00BA04FA" w:rsidRPr="00220F40">
        <w:rPr>
          <w:rFonts w:ascii="Times New Roman" w:hAnsi="Times New Roman" w:cs="Times New Roman"/>
          <w:sz w:val="28"/>
          <w:szCs w:val="28"/>
        </w:rPr>
        <w:t xml:space="preserve"> простой карандаш, пустой спичечный коробок, клей ПВА.</w:t>
      </w:r>
      <w:r w:rsidR="001D26C4">
        <w:rPr>
          <w:rFonts w:ascii="Times New Roman" w:hAnsi="Times New Roman" w:cs="Times New Roman"/>
          <w:sz w:val="28"/>
          <w:szCs w:val="28"/>
        </w:rPr>
        <w:t xml:space="preserve"> (Фото 1)</w:t>
      </w:r>
    </w:p>
    <w:p w:rsidR="00EA15FA" w:rsidRPr="00220F40" w:rsidRDefault="00EA15FA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2" w:rsidRDefault="001D26C4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1005">
        <w:rPr>
          <w:rFonts w:ascii="Times New Roman" w:hAnsi="Times New Roman" w:cs="Times New Roman"/>
          <w:sz w:val="28"/>
          <w:szCs w:val="28"/>
        </w:rPr>
        <w:t xml:space="preserve">   </w:t>
      </w:r>
      <w:r w:rsidR="009F3672" w:rsidRPr="00220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8FAB7" wp14:editId="5D073EAE">
            <wp:extent cx="4130163" cy="2724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6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77" w:rsidRPr="00220F40" w:rsidRDefault="007828AD" w:rsidP="00220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26C4">
        <w:rPr>
          <w:rFonts w:ascii="Times New Roman" w:hAnsi="Times New Roman" w:cs="Times New Roman"/>
          <w:sz w:val="28"/>
          <w:szCs w:val="28"/>
        </w:rPr>
        <w:t xml:space="preserve">                   Фото 1.</w:t>
      </w:r>
    </w:p>
    <w:p w:rsidR="00500BCA" w:rsidRPr="00220F40" w:rsidRDefault="00801005" w:rsidP="008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I</w:t>
      </w:r>
      <w:r w:rsidRPr="008010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знакомление с техникой </w:t>
      </w:r>
      <w:r w:rsidR="00500BCA" w:rsidRPr="00220F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="00500BC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0BCA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 работе с ножницами</w:t>
      </w:r>
      <w:r w:rsidR="001554E4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00BCA" w:rsidRPr="00220F40" w:rsidRDefault="00500BCA" w:rsidP="00220F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ожницы хранить в определенном месте - в подставке или в рабочей коробке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ласть ножницы сомкнутыми лезвиями от работающего; 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вая, держать их за сомкнутые лезвия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ботать хорошо отрегулированными и заточенными ножницами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е оставлять ножницы раскрытыми лезвиями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ледить за движением и положением лезвий во время работы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спользовать ножницы только по назначению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ельзя работать ножницами на ходу.</w:t>
      </w:r>
    </w:p>
    <w:p w:rsidR="00500BCA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14AE" w:rsidRDefault="0080100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I</w:t>
      </w:r>
      <w:r w:rsidRPr="008010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500BCA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ледовательность выполнения работы:</w:t>
      </w:r>
    </w:p>
    <w:p w:rsidR="00143A77" w:rsidRPr="00220F40" w:rsidRDefault="00143A77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F3672" w:rsidRPr="00220F40" w:rsidRDefault="00500BC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hAnsi="Times New Roman" w:cs="Times New Roman"/>
          <w:sz w:val="28"/>
          <w:szCs w:val="28"/>
        </w:rPr>
        <w:t>1.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10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ть</w:t>
      </w:r>
      <w:r w:rsidR="00BA04F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цветного картона полосу длинною 21 см шириною 1,5 см.</w:t>
      </w:r>
    </w:p>
    <w:p w:rsidR="00BA04FA" w:rsidRDefault="00BA04F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220F40">
        <w:rPr>
          <w:rFonts w:ascii="Times New Roman" w:hAnsi="Times New Roman" w:cs="Times New Roman"/>
          <w:sz w:val="28"/>
          <w:szCs w:val="28"/>
        </w:rPr>
        <w:t xml:space="preserve"> </w:t>
      </w:r>
      <w:r w:rsidR="000D6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ть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артона 2 одинаковые полосы ра</w:t>
      </w:r>
      <w:r w:rsidR="000D6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ром 17х4 см, затем закруглить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лы.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Фото 2)</w:t>
      </w:r>
    </w:p>
    <w:p w:rsidR="00143A77" w:rsidRPr="00220F40" w:rsidRDefault="00143A77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3672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</w:t>
      </w:r>
      <w:r w:rsidR="009F3672"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9FC9151" wp14:editId="695FD725">
            <wp:extent cx="3448050" cy="2458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FA" w:rsidRPr="00220F40" w:rsidRDefault="007828AD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Фото 2.</w:t>
      </w:r>
    </w:p>
    <w:p w:rsidR="00143A77" w:rsidRDefault="000D6E1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ложить</w:t>
      </w:r>
      <w:r w:rsidR="00BA04F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нную полоску попол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иклеить</w:t>
      </w:r>
      <w:r w:rsidR="00BA04F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ё стро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по центру спичечного коробка (Фото 3)</w:t>
      </w:r>
    </w:p>
    <w:p w:rsidR="001D26C4" w:rsidRPr="00220F40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3672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9F3672"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CCD9710" wp14:editId="1628F484">
            <wp:extent cx="3638550" cy="26537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C4" w:rsidRDefault="001D26C4" w:rsidP="007828AD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3.</w:t>
      </w:r>
    </w:p>
    <w:p w:rsidR="00143A77" w:rsidRPr="00220F40" w:rsidRDefault="001D26C4" w:rsidP="001D26C4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BA04FA" w:rsidRDefault="000D6E1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нести</w:t>
      </w:r>
      <w:r w:rsidR="00BA04F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й на верхнюю и нижнюю ча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коробка и сразу же приклеить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ылья (Фото 4)</w:t>
      </w:r>
    </w:p>
    <w:p w:rsidR="00143A77" w:rsidRPr="00220F40" w:rsidRDefault="00143A77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3672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</w:t>
      </w:r>
      <w:r w:rsidR="009F3672"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C392C2B" wp14:editId="78603AA5">
            <wp:extent cx="3686175" cy="270250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77" w:rsidRDefault="001D26C4" w:rsidP="00782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4.</w:t>
      </w:r>
    </w:p>
    <w:p w:rsidR="001D26C4" w:rsidRPr="00220F40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04FA" w:rsidRPr="00220F40" w:rsidRDefault="000D6E1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II</w:t>
      </w:r>
      <w:r w:rsidRPr="000D6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резание остальных деталей</w:t>
      </w:r>
      <w:r w:rsidR="00BA04FA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борка</w:t>
      </w:r>
      <w:r w:rsidR="00BA04FA" w:rsidRPr="00220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амолё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="00143A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F3672" w:rsidRPr="00220F40" w:rsidRDefault="00BA04FA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2 полосы размером 5х1,5 см; винт и шасси.</w:t>
      </w:r>
    </w:p>
    <w:p w:rsidR="00220F40" w:rsidRPr="00220F40" w:rsidRDefault="00200D82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20F40" w:rsidRPr="00220F40">
        <w:rPr>
          <w:rFonts w:ascii="Times New Roman" w:hAnsi="Times New Roman" w:cs="Times New Roman"/>
          <w:sz w:val="28"/>
          <w:szCs w:val="28"/>
        </w:rPr>
        <w:t xml:space="preserve"> </w:t>
      </w:r>
      <w:r w:rsidR="000D6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зать и закруглить</w:t>
      </w:r>
      <w:r w:rsidR="00220F40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лы у одной из полос.</w:t>
      </w:r>
    </w:p>
    <w:p w:rsidR="00200D82" w:rsidRDefault="00220F40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200D82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ёзды </w:t>
      </w:r>
      <w:r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бтекатель винта, </w:t>
      </w:r>
      <w:r w:rsidR="00200D82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формления самолёта.</w:t>
      </w:r>
    </w:p>
    <w:p w:rsidR="00220F40" w:rsidRPr="00220F40" w:rsidRDefault="00220F40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D82" w:rsidRPr="00220F40" w:rsidRDefault="001D26C4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220F40"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E422887" wp14:editId="3B198CB3">
            <wp:extent cx="3629025" cy="2634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72" w:rsidRPr="00220F40" w:rsidRDefault="001D26C4" w:rsidP="00782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5.</w:t>
      </w:r>
    </w:p>
    <w:p w:rsidR="00BA04FA" w:rsidRDefault="000D6E15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A04FA" w:rsidRPr="0022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A04FA" w:rsidRPr="0022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ить 2 полосы, сформировать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вост самолёта (Фото 6)</w:t>
      </w:r>
    </w:p>
    <w:p w:rsidR="00143A77" w:rsidRPr="00220F40" w:rsidRDefault="00143A77" w:rsidP="0022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D82" w:rsidRDefault="001D26C4" w:rsidP="00220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        </w:t>
      </w:r>
      <w:r w:rsidR="00200D82"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F33FC37" wp14:editId="485F9176">
            <wp:extent cx="2952750" cy="222707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77" w:rsidRPr="00220F40" w:rsidRDefault="001D26C4" w:rsidP="00782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6.</w:t>
      </w:r>
    </w:p>
    <w:p w:rsidR="00BA04FA" w:rsidRDefault="000D6E15" w:rsidP="00220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Приклеить</w:t>
      </w:r>
      <w:r w:rsidR="001D2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амолёту винт и шасси (Фото 7)</w:t>
      </w:r>
    </w:p>
    <w:p w:rsidR="00143A77" w:rsidRPr="00220F40" w:rsidRDefault="00143A77" w:rsidP="00220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D82" w:rsidRPr="00220F40" w:rsidRDefault="00200D82" w:rsidP="00220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0F4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55C40A6" wp14:editId="0F28DF8C">
            <wp:extent cx="5934075" cy="2028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77" w:rsidRDefault="001D26C4" w:rsidP="0078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</w:t>
      </w:r>
      <w:r w:rsidR="00371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ото 8.</w:t>
      </w:r>
    </w:p>
    <w:p w:rsidR="003718F7" w:rsidRPr="003718F7" w:rsidRDefault="000D6E15" w:rsidP="00220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D82" w:rsidRPr="00220F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формить</w:t>
      </w:r>
      <w:r w:rsidR="00200D82" w:rsidRPr="00220F40">
        <w:rPr>
          <w:rFonts w:ascii="Times New Roman" w:hAnsi="Times New Roman" w:cs="Times New Roman"/>
          <w:sz w:val="28"/>
          <w:szCs w:val="28"/>
        </w:rPr>
        <w:t xml:space="preserve"> </w:t>
      </w:r>
      <w:r w:rsidR="001D26C4">
        <w:rPr>
          <w:rFonts w:ascii="Times New Roman" w:hAnsi="Times New Roman" w:cs="Times New Roman"/>
          <w:sz w:val="28"/>
          <w:szCs w:val="28"/>
        </w:rPr>
        <w:t>самолёт звёздами (Фото 8)</w:t>
      </w:r>
    </w:p>
    <w:p w:rsidR="008E3C87" w:rsidRPr="003718F7" w:rsidRDefault="00BA04FA" w:rsidP="00220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F40">
        <w:rPr>
          <w:rFonts w:ascii="Times New Roman" w:hAnsi="Times New Roman" w:cs="Times New Roman"/>
          <w:b/>
          <w:sz w:val="28"/>
          <w:szCs w:val="28"/>
        </w:rPr>
        <w:t>Самолёт из картона и спичечного коробка готов!</w:t>
      </w:r>
      <w:r w:rsidR="0037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8F7" w:rsidRPr="003718F7">
        <w:rPr>
          <w:rFonts w:ascii="Times New Roman" w:hAnsi="Times New Roman" w:cs="Times New Roman"/>
          <w:sz w:val="28"/>
          <w:szCs w:val="28"/>
        </w:rPr>
        <w:t>(Фото 9)</w:t>
      </w:r>
    </w:p>
    <w:p w:rsidR="00143A77" w:rsidRPr="00220F40" w:rsidRDefault="00143A77" w:rsidP="0022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8F7" w:rsidRDefault="00200D82" w:rsidP="00782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2825" cy="2007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9" cy="20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F7" w:rsidRPr="003718F7" w:rsidRDefault="003718F7" w:rsidP="00782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F7">
        <w:rPr>
          <w:rFonts w:ascii="Times New Roman" w:hAnsi="Times New Roman" w:cs="Times New Roman"/>
          <w:sz w:val="28"/>
          <w:szCs w:val="28"/>
        </w:rPr>
        <w:t>Фото 9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D6E15" w:rsidRPr="000D6E15" w:rsidRDefault="000D6E15" w:rsidP="00BE1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 методической разработки:</w:t>
      </w:r>
    </w:p>
    <w:p w:rsidR="00EE6F48" w:rsidRPr="003718F7" w:rsidRDefault="00EE6F48" w:rsidP="0037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методическую разработку можно использовать учителям на уроках технологии и педагогам в дополнительном образовании.</w:t>
      </w:r>
    </w:p>
    <w:sectPr w:rsidR="00EE6F48" w:rsidRPr="003718F7" w:rsidSect="00EE6F48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E"/>
    <w:rsid w:val="000D6E15"/>
    <w:rsid w:val="00107577"/>
    <w:rsid w:val="00143A77"/>
    <w:rsid w:val="001554E4"/>
    <w:rsid w:val="001D26C4"/>
    <w:rsid w:val="00200D82"/>
    <w:rsid w:val="00220F40"/>
    <w:rsid w:val="003718F7"/>
    <w:rsid w:val="00466F57"/>
    <w:rsid w:val="00500BCA"/>
    <w:rsid w:val="005862E9"/>
    <w:rsid w:val="00700946"/>
    <w:rsid w:val="007828AD"/>
    <w:rsid w:val="0079619B"/>
    <w:rsid w:val="00801005"/>
    <w:rsid w:val="00870CA3"/>
    <w:rsid w:val="008E3C87"/>
    <w:rsid w:val="00946CA5"/>
    <w:rsid w:val="009F3672"/>
    <w:rsid w:val="00B34BF2"/>
    <w:rsid w:val="00BA04FA"/>
    <w:rsid w:val="00BE14AE"/>
    <w:rsid w:val="00CB62ED"/>
    <w:rsid w:val="00D6078F"/>
    <w:rsid w:val="00EA15FA"/>
    <w:rsid w:val="00EE6F48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357A0166-5EC5-42C0-9E5C-A1CBF8D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03FB-17CE-47C9-BDAD-01161C3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Д Курская</dc:creator>
  <cp:lastModifiedBy>RePack by Diakov</cp:lastModifiedBy>
  <cp:revision>16</cp:revision>
  <dcterms:created xsi:type="dcterms:W3CDTF">2021-11-25T10:25:00Z</dcterms:created>
  <dcterms:modified xsi:type="dcterms:W3CDTF">2021-12-05T20:18:00Z</dcterms:modified>
</cp:coreProperties>
</file>